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51227C" w:rsidP="0051227C">
      <w:pPr>
        <w:pStyle w:val="Title"/>
      </w:pPr>
      <w:bookmarkStart w:id="0" w:name="_Toc440525183"/>
      <w:r>
        <w:t>github_cheatsheet</w:t>
      </w:r>
      <w:bookmarkEnd w:id="0"/>
    </w:p>
    <w:p w:rsidR="0051227C" w:rsidRDefault="0051227C"/>
    <w:sdt>
      <w:sdtPr>
        <w:id w:val="1919086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</w:sdtEndPr>
      <w:sdtContent>
        <w:p w:rsidR="0051227C" w:rsidRDefault="0051227C">
          <w:pPr>
            <w:pStyle w:val="TOCHeading"/>
          </w:pPr>
          <w:r>
            <w:t>Contents</w:t>
          </w:r>
        </w:p>
        <w:p w:rsidR="0051227C" w:rsidRDefault="005122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25183" w:history="1">
            <w:r w:rsidRPr="00BD456D">
              <w:rPr>
                <w:rStyle w:val="Hyperlink"/>
                <w:noProof/>
              </w:rPr>
              <w:t>github_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7C" w:rsidRDefault="005122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0525184" w:history="1">
            <w:r w:rsidRPr="00BD456D">
              <w:rPr>
                <w:rStyle w:val="Hyperlink"/>
                <w:noProof/>
              </w:rPr>
              <w:t>Throw Out All Changes and Revert to the Origi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7C" w:rsidRDefault="0051227C">
          <w:r>
            <w:fldChar w:fldCharType="end"/>
          </w:r>
        </w:p>
      </w:sdtContent>
    </w:sdt>
    <w:p w:rsidR="0051227C" w:rsidRDefault="0051227C"/>
    <w:p w:rsidR="0051227C" w:rsidRDefault="0051227C"/>
    <w:p w:rsidR="0051227C" w:rsidRDefault="0051227C" w:rsidP="0051227C">
      <w:pPr>
        <w:pStyle w:val="Heading1"/>
      </w:pPr>
      <w:bookmarkStart w:id="1" w:name="_Toc440525184"/>
      <w:r>
        <w:t>Throw Out All Changes and Revert to the Origin Master</w:t>
      </w:r>
      <w:bookmarkEnd w:id="1"/>
    </w:p>
    <w:p w:rsidR="0051227C" w:rsidRDefault="0051227C"/>
    <w:p w:rsidR="0051227C" w:rsidRPr="0051227C" w:rsidRDefault="0051227C" w:rsidP="0051227C">
      <w:pPr>
        <w:pStyle w:val="code"/>
        <w:rPr>
          <w:sz w:val="24"/>
          <w:szCs w:val="24"/>
        </w:rPr>
      </w:pPr>
      <w:r w:rsidRPr="0051227C">
        <w:rPr>
          <w:sz w:val="24"/>
          <w:szCs w:val="24"/>
        </w:rPr>
        <w:t>git reset --hard origin/master</w:t>
      </w:r>
    </w:p>
    <w:sectPr w:rsidR="0051227C" w:rsidRPr="0051227C" w:rsidSect="00FC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227C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445CA9"/>
    <w:rsid w:val="004D1870"/>
    <w:rsid w:val="004E7BE8"/>
    <w:rsid w:val="0051227C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717A28"/>
    <w:rsid w:val="00754E65"/>
    <w:rsid w:val="00832F80"/>
    <w:rsid w:val="00887883"/>
    <w:rsid w:val="008F54AF"/>
    <w:rsid w:val="00906F49"/>
    <w:rsid w:val="009732F3"/>
    <w:rsid w:val="0099012A"/>
    <w:rsid w:val="009E0DB9"/>
    <w:rsid w:val="00A40ED8"/>
    <w:rsid w:val="00A94180"/>
    <w:rsid w:val="00AB7393"/>
    <w:rsid w:val="00AD328B"/>
    <w:rsid w:val="00AE0DEA"/>
    <w:rsid w:val="00B13AA8"/>
    <w:rsid w:val="00B56F74"/>
    <w:rsid w:val="00B743CA"/>
    <w:rsid w:val="00B9548D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282020"/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282020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122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98B9-A203-41E2-84DA-A076CFE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</cp:revision>
  <dcterms:created xsi:type="dcterms:W3CDTF">2016-01-14T16:55:00Z</dcterms:created>
  <dcterms:modified xsi:type="dcterms:W3CDTF">2016-01-14T16:58:00Z</dcterms:modified>
</cp:coreProperties>
</file>